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07" w:rsidRPr="00AC1DB1" w:rsidRDefault="009F7607" w:rsidP="009F7607">
      <w:pPr>
        <w:spacing w:after="0" w:line="408" w:lineRule="auto"/>
        <w:jc w:val="center"/>
      </w:pPr>
      <w:r w:rsidRPr="00AC1DB1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9F7607" w:rsidRPr="00AC1DB1" w:rsidRDefault="009F7607" w:rsidP="009F7607">
      <w:pPr>
        <w:spacing w:after="0" w:line="408" w:lineRule="auto"/>
        <w:ind w:left="120"/>
        <w:jc w:val="center"/>
      </w:pPr>
      <w:r w:rsidRPr="00AC1DB1">
        <w:rPr>
          <w:rFonts w:ascii="Times New Roman" w:hAnsi="Times New Roman"/>
          <w:b/>
          <w:color w:val="000000"/>
          <w:sz w:val="28"/>
        </w:rPr>
        <w:t>‌</w:t>
      </w:r>
      <w:bookmarkStart w:id="0" w:name="c6077dab-9925-4774-bff8-633c408d96f7"/>
      <w:r w:rsidRPr="00AC1DB1">
        <w:rPr>
          <w:rFonts w:ascii="Times New Roman" w:hAnsi="Times New Roman"/>
          <w:b/>
          <w:color w:val="000000"/>
          <w:sz w:val="28"/>
        </w:rPr>
        <w:t>Министерство образования, науки и молодёжи Республики Крым</w:t>
      </w:r>
      <w:bookmarkEnd w:id="0"/>
      <w:r w:rsidRPr="00AC1DB1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9F7607" w:rsidRPr="00AC1DB1" w:rsidRDefault="009F7607" w:rsidP="009F7607">
      <w:pPr>
        <w:spacing w:after="0" w:line="408" w:lineRule="auto"/>
        <w:ind w:left="120"/>
        <w:jc w:val="center"/>
      </w:pPr>
      <w:r w:rsidRPr="00AC1DB1">
        <w:rPr>
          <w:rFonts w:ascii="Times New Roman" w:hAnsi="Times New Roman"/>
          <w:b/>
          <w:color w:val="000000"/>
          <w:sz w:val="28"/>
        </w:rPr>
        <w:t>‌</w:t>
      </w:r>
      <w:bookmarkStart w:id="1" w:name="788ae511-f951-4a39-a96d-32e07689f645"/>
      <w:r w:rsidRPr="00AC1DB1">
        <w:rPr>
          <w:rFonts w:ascii="Times New Roman" w:hAnsi="Times New Roman"/>
          <w:b/>
          <w:color w:val="000000"/>
          <w:sz w:val="28"/>
        </w:rPr>
        <w:t xml:space="preserve">Отдел образования, молодёжи и спорта администрации Кировского района </w:t>
      </w:r>
      <w:bookmarkEnd w:id="1"/>
      <w:r w:rsidRPr="00AC1DB1">
        <w:rPr>
          <w:rFonts w:ascii="Times New Roman" w:hAnsi="Times New Roman"/>
          <w:b/>
          <w:color w:val="000000"/>
          <w:sz w:val="28"/>
        </w:rPr>
        <w:t>‌</w:t>
      </w:r>
      <w:r w:rsidRPr="00AC1DB1">
        <w:rPr>
          <w:rFonts w:ascii="Times New Roman" w:hAnsi="Times New Roman"/>
          <w:color w:val="000000"/>
          <w:sz w:val="28"/>
        </w:rPr>
        <w:t>​</w:t>
      </w:r>
    </w:p>
    <w:p w:rsidR="009F7607" w:rsidRPr="003B601F" w:rsidRDefault="009F7607" w:rsidP="009F7607">
      <w:pPr>
        <w:spacing w:after="0" w:line="408" w:lineRule="auto"/>
        <w:ind w:left="120"/>
        <w:jc w:val="center"/>
      </w:pPr>
      <w:r w:rsidRPr="003B601F">
        <w:rPr>
          <w:rFonts w:ascii="Times New Roman" w:hAnsi="Times New Roman"/>
          <w:b/>
          <w:color w:val="000000"/>
          <w:sz w:val="28"/>
        </w:rPr>
        <w:t xml:space="preserve">МБОУ </w:t>
      </w:r>
      <w:r>
        <w:rPr>
          <w:rFonts w:ascii="Times New Roman" w:hAnsi="Times New Roman"/>
          <w:b/>
          <w:color w:val="000000"/>
          <w:sz w:val="28"/>
        </w:rPr>
        <w:t>«</w:t>
      </w:r>
      <w:proofErr w:type="spellStart"/>
      <w:r w:rsidRPr="003B601F">
        <w:rPr>
          <w:rFonts w:ascii="Times New Roman" w:hAnsi="Times New Roman"/>
          <w:b/>
          <w:color w:val="000000"/>
          <w:sz w:val="28"/>
        </w:rPr>
        <w:t>Старокрымская</w:t>
      </w:r>
      <w:proofErr w:type="spellEnd"/>
      <w:r w:rsidRPr="003B601F">
        <w:rPr>
          <w:rFonts w:ascii="Times New Roman" w:hAnsi="Times New Roman"/>
          <w:b/>
          <w:color w:val="000000"/>
          <w:sz w:val="28"/>
        </w:rPr>
        <w:t xml:space="preserve"> ОШ №2</w:t>
      </w:r>
      <w:r>
        <w:rPr>
          <w:rFonts w:ascii="Times New Roman" w:hAnsi="Times New Roman"/>
          <w:b/>
          <w:color w:val="000000"/>
          <w:sz w:val="28"/>
        </w:rPr>
        <w:t xml:space="preserve"> имени </w:t>
      </w:r>
      <w:proofErr w:type="spellStart"/>
      <w:r>
        <w:rPr>
          <w:rFonts w:ascii="Times New Roman" w:hAnsi="Times New Roman"/>
          <w:b/>
          <w:color w:val="000000"/>
          <w:sz w:val="28"/>
        </w:rPr>
        <w:t>Амет</w:t>
      </w:r>
      <w:proofErr w:type="spellEnd"/>
      <w:r>
        <w:rPr>
          <w:rFonts w:ascii="Times New Roman" w:hAnsi="Times New Roman"/>
          <w:b/>
          <w:color w:val="000000"/>
          <w:sz w:val="28"/>
        </w:rPr>
        <w:t>-Хана Султана»</w:t>
      </w:r>
    </w:p>
    <w:p w:rsidR="009F7607" w:rsidRPr="003B601F" w:rsidRDefault="009F7607" w:rsidP="009F7607">
      <w:pPr>
        <w:tabs>
          <w:tab w:val="left" w:pos="3312"/>
        </w:tabs>
        <w:spacing w:after="0"/>
      </w:pPr>
    </w:p>
    <w:p w:rsidR="009F7607" w:rsidRPr="003B601F" w:rsidRDefault="009F7607" w:rsidP="009F7607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2"/>
        <w:gridCol w:w="3474"/>
        <w:gridCol w:w="3474"/>
      </w:tblGrid>
      <w:tr w:rsidR="009F7607" w:rsidRPr="008C3D95" w:rsidTr="0003194A">
        <w:trPr>
          <w:trHeight w:val="2625"/>
        </w:trPr>
        <w:tc>
          <w:tcPr>
            <w:tcW w:w="3479" w:type="dxa"/>
          </w:tcPr>
          <w:p w:rsidR="009F7607" w:rsidRPr="00AC1DB1" w:rsidRDefault="009F7607" w:rsidP="0003194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AC1DB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РАССМОТРЕНО</w:t>
            </w:r>
          </w:p>
          <w:p w:rsidR="009F7607" w:rsidRPr="00AC1DB1" w:rsidRDefault="009F7607" w:rsidP="000319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AC1DB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Руководитель МО</w:t>
            </w:r>
          </w:p>
          <w:p w:rsidR="009F7607" w:rsidRPr="00AC1DB1" w:rsidRDefault="009F7607" w:rsidP="0003194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1D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F7607" w:rsidRPr="00AC1DB1" w:rsidRDefault="009F7607" w:rsidP="0003194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дукарим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.Н.</w:t>
            </w:r>
          </w:p>
          <w:p w:rsidR="009F7607" w:rsidRPr="00AC1DB1" w:rsidRDefault="009F7607" w:rsidP="000319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____</w:t>
            </w:r>
          </w:p>
          <w:p w:rsidR="009F7607" w:rsidRPr="00AC1DB1" w:rsidRDefault="009F7607" w:rsidP="000319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__» __</w:t>
            </w:r>
            <w:r w:rsidRPr="008C3D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_____</w:t>
            </w:r>
            <w:r w:rsidRPr="00AC1D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1D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AC1D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9F7607" w:rsidRPr="00AC1DB1" w:rsidRDefault="009F7607" w:rsidP="0003194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81" w:type="dxa"/>
          </w:tcPr>
          <w:p w:rsidR="009F7607" w:rsidRPr="00AC1DB1" w:rsidRDefault="009F7607" w:rsidP="000319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AC1DB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ОГЛАСОВАНО</w:t>
            </w:r>
          </w:p>
          <w:p w:rsidR="009F7607" w:rsidRPr="00AC1DB1" w:rsidRDefault="009F7607" w:rsidP="000319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AC1DB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Зам. директора по УВР</w:t>
            </w:r>
          </w:p>
          <w:p w:rsidR="009F7607" w:rsidRPr="00AC1DB1" w:rsidRDefault="009F7607" w:rsidP="0003194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1D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F7607" w:rsidRPr="00EB667E" w:rsidRDefault="009F7607" w:rsidP="0003194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еди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Н.</w:t>
            </w:r>
          </w:p>
          <w:p w:rsidR="009F7607" w:rsidRPr="00EB667E" w:rsidRDefault="009F7607" w:rsidP="000319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66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F7607" w:rsidRPr="00AC1DB1" w:rsidRDefault="009F7607" w:rsidP="000319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__» __  _____</w:t>
            </w:r>
            <w:r w:rsidRPr="00EB66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B66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EB66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9F7607" w:rsidRPr="00AC1DB1" w:rsidRDefault="009F7607" w:rsidP="000319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81" w:type="dxa"/>
          </w:tcPr>
          <w:p w:rsidR="009F7607" w:rsidRPr="00AC1DB1" w:rsidRDefault="009F7607" w:rsidP="000319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AC1DB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УТВЕРЖДЕНО</w:t>
            </w:r>
          </w:p>
          <w:p w:rsidR="009F7607" w:rsidRPr="00AC1DB1" w:rsidRDefault="007645E8" w:rsidP="000319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И. о. д</w:t>
            </w:r>
            <w:r w:rsidR="009F7607" w:rsidRPr="00AC1DB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ирект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а</w:t>
            </w:r>
            <w:r w:rsidR="009F7607" w:rsidRPr="00AC1DB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школы</w:t>
            </w:r>
          </w:p>
          <w:p w:rsidR="009F7607" w:rsidRPr="00AC1DB1" w:rsidRDefault="009F7607" w:rsidP="0003194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1D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F7607" w:rsidRPr="00AC1DB1" w:rsidRDefault="009F7607" w:rsidP="0003194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1D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AC1D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якуб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.Д.</w:t>
            </w:r>
          </w:p>
          <w:p w:rsidR="009F7607" w:rsidRPr="00AC1DB1" w:rsidRDefault="009F7607" w:rsidP="000319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____</w:t>
            </w:r>
          </w:p>
          <w:p w:rsidR="009F7607" w:rsidRPr="00AC1DB1" w:rsidRDefault="009F7607" w:rsidP="000319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__» __   _____</w:t>
            </w:r>
            <w:r w:rsidRPr="00AC1D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1D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AC1D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9F7607" w:rsidRPr="00AC1DB1" w:rsidRDefault="009F7607" w:rsidP="0003194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F7607" w:rsidRPr="008C3D95" w:rsidRDefault="009F7607" w:rsidP="009F7607">
      <w:pPr>
        <w:spacing w:after="0"/>
        <w:ind w:left="120"/>
      </w:pPr>
    </w:p>
    <w:p w:rsidR="009F7607" w:rsidRPr="000C2E91" w:rsidRDefault="009F7607" w:rsidP="009F7607">
      <w:pPr>
        <w:spacing w:after="0"/>
        <w:ind w:left="12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‌</w:t>
      </w:r>
    </w:p>
    <w:p w:rsidR="009F7607" w:rsidRDefault="009F7607" w:rsidP="009F7607">
      <w:pPr>
        <w:spacing w:after="0"/>
      </w:pPr>
    </w:p>
    <w:p w:rsidR="009F7607" w:rsidRDefault="009F7607" w:rsidP="009F760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32"/>
          <w:szCs w:val="36"/>
        </w:rPr>
      </w:pPr>
      <w:r w:rsidRPr="00661E48">
        <w:rPr>
          <w:rFonts w:ascii="Times New Roman" w:hAnsi="Times New Roman"/>
          <w:b/>
          <w:color w:val="000000"/>
          <w:sz w:val="32"/>
          <w:szCs w:val="36"/>
        </w:rPr>
        <w:t>КАЛЕНДАРНО-ТЕМАТИЧЕСКОЕ ПЛАНИРОВАНИЕ</w:t>
      </w:r>
      <w:r w:rsidR="00661E48">
        <w:rPr>
          <w:rFonts w:ascii="Times New Roman" w:hAnsi="Times New Roman"/>
          <w:b/>
          <w:color w:val="000000"/>
          <w:sz w:val="32"/>
          <w:szCs w:val="36"/>
        </w:rPr>
        <w:t xml:space="preserve"> К РАБОЧЕЙ ПРОГРАММЕ </w:t>
      </w:r>
    </w:p>
    <w:p w:rsidR="00A51DB4" w:rsidRPr="00661E48" w:rsidRDefault="00A51DB4" w:rsidP="00A51DB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32"/>
          <w:szCs w:val="36"/>
        </w:rPr>
      </w:pPr>
      <w:r w:rsidRPr="00661E48">
        <w:rPr>
          <w:rFonts w:ascii="Times New Roman" w:hAnsi="Times New Roman"/>
          <w:b/>
          <w:color w:val="000000"/>
          <w:sz w:val="32"/>
          <w:szCs w:val="36"/>
        </w:rPr>
        <w:t xml:space="preserve">(ID </w:t>
      </w:r>
      <w:r w:rsidRPr="006A772B">
        <w:rPr>
          <w:rFonts w:ascii="Times New Roman" w:hAnsi="Times New Roman"/>
          <w:b/>
          <w:sz w:val="32"/>
          <w:szCs w:val="36"/>
        </w:rPr>
        <w:t>7448578</w:t>
      </w:r>
      <w:r w:rsidRPr="00661E48">
        <w:rPr>
          <w:rFonts w:ascii="Times New Roman" w:hAnsi="Times New Roman"/>
          <w:b/>
          <w:sz w:val="32"/>
          <w:szCs w:val="36"/>
        </w:rPr>
        <w:t>)</w:t>
      </w:r>
    </w:p>
    <w:p w:rsidR="009F7607" w:rsidRDefault="009F7607" w:rsidP="009F7607">
      <w:pPr>
        <w:spacing w:after="0" w:line="408" w:lineRule="auto"/>
        <w:ind w:left="120"/>
        <w:jc w:val="center"/>
      </w:pPr>
      <w:bookmarkStart w:id="2" w:name="_GoBack"/>
      <w:bookmarkEnd w:id="2"/>
      <w:r>
        <w:rPr>
          <w:rFonts w:ascii="Times New Roman" w:hAnsi="Times New Roman"/>
          <w:b/>
          <w:color w:val="000000"/>
          <w:sz w:val="28"/>
        </w:rPr>
        <w:t>учебного предмета «Родная литература (</w:t>
      </w:r>
      <w:proofErr w:type="spellStart"/>
      <w:r>
        <w:rPr>
          <w:rFonts w:ascii="Times New Roman" w:hAnsi="Times New Roman"/>
          <w:b/>
          <w:color w:val="000000"/>
          <w:sz w:val="28"/>
        </w:rPr>
        <w:t>крымскотатарская</w:t>
      </w:r>
      <w:proofErr w:type="spellEnd"/>
      <w:r>
        <w:rPr>
          <w:rFonts w:ascii="Times New Roman" w:hAnsi="Times New Roman"/>
          <w:b/>
          <w:color w:val="000000"/>
          <w:sz w:val="28"/>
        </w:rPr>
        <w:t>)»</w:t>
      </w:r>
    </w:p>
    <w:p w:rsidR="009F7607" w:rsidRDefault="009F7607" w:rsidP="009F7607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130A2C"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 w:rsidRPr="00130A2C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130A2C">
        <w:rPr>
          <w:rFonts w:ascii="Times New Roman" w:hAnsi="Times New Roman"/>
          <w:color w:val="000000"/>
          <w:sz w:val="28"/>
        </w:rPr>
        <w:t xml:space="preserve"> 5</w:t>
      </w:r>
      <w:r>
        <w:rPr>
          <w:rFonts w:ascii="Times New Roman" w:hAnsi="Times New Roman"/>
          <w:color w:val="000000"/>
          <w:sz w:val="28"/>
        </w:rPr>
        <w:t>-</w:t>
      </w:r>
      <w:r w:rsidR="00A51DB4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 класса</w:t>
      </w:r>
    </w:p>
    <w:p w:rsidR="009F7607" w:rsidRDefault="00A51DB4" w:rsidP="009F760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уралиева </w:t>
      </w:r>
      <w:proofErr w:type="spellStart"/>
      <w:r>
        <w:rPr>
          <w:rFonts w:ascii="Times New Roman" w:hAnsi="Times New Roman"/>
          <w:sz w:val="28"/>
          <w:szCs w:val="28"/>
        </w:rPr>
        <w:t>Эмира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улферовича</w:t>
      </w:r>
      <w:proofErr w:type="spellEnd"/>
      <w:r w:rsidR="009F7607">
        <w:rPr>
          <w:rFonts w:ascii="Times New Roman" w:hAnsi="Times New Roman"/>
          <w:sz w:val="28"/>
          <w:szCs w:val="28"/>
        </w:rPr>
        <w:t>,</w:t>
      </w:r>
    </w:p>
    <w:p w:rsidR="009F7607" w:rsidRDefault="009F7607" w:rsidP="009F760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я </w:t>
      </w:r>
      <w:proofErr w:type="spellStart"/>
      <w:r>
        <w:rPr>
          <w:rFonts w:ascii="Times New Roman" w:hAnsi="Times New Roman"/>
          <w:sz w:val="28"/>
          <w:szCs w:val="28"/>
        </w:rPr>
        <w:t>крымскотат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языка и литературы</w:t>
      </w:r>
    </w:p>
    <w:p w:rsidR="009F7607" w:rsidRPr="00130A2C" w:rsidRDefault="009F7607" w:rsidP="009F7607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9F7607" w:rsidRPr="00130A2C" w:rsidRDefault="009F7607" w:rsidP="009F7607">
      <w:pPr>
        <w:tabs>
          <w:tab w:val="left" w:pos="6210"/>
        </w:tabs>
        <w:spacing w:after="160" w:line="259" w:lineRule="auto"/>
        <w:rPr>
          <w:rFonts w:ascii="Times New Roman" w:eastAsia="Times New Roman" w:hAnsi="Times New Roman"/>
          <w:bCs/>
          <w:spacing w:val="-1"/>
        </w:rPr>
      </w:pPr>
      <w:r>
        <w:rPr>
          <w:rFonts w:ascii="Times New Roman" w:eastAsia="Times New Roman" w:hAnsi="Times New Roman"/>
          <w:bCs/>
          <w:spacing w:val="-1"/>
        </w:rPr>
        <w:tab/>
      </w:r>
    </w:p>
    <w:p w:rsidR="009F7607" w:rsidRPr="00130A2C" w:rsidRDefault="009F7607" w:rsidP="009F7607">
      <w:pPr>
        <w:spacing w:after="160" w:line="259" w:lineRule="auto"/>
        <w:jc w:val="center"/>
        <w:rPr>
          <w:rFonts w:ascii="Times New Roman" w:eastAsia="Times New Roman" w:hAnsi="Times New Roman"/>
          <w:bCs/>
          <w:spacing w:val="-1"/>
          <w:sz w:val="32"/>
        </w:rPr>
      </w:pPr>
      <w:r w:rsidRPr="00130A2C">
        <w:rPr>
          <w:rFonts w:ascii="Times New Roman" w:eastAsia="Times New Roman" w:hAnsi="Times New Roman"/>
          <w:bCs/>
          <w:spacing w:val="-1"/>
          <w:sz w:val="32"/>
        </w:rPr>
        <w:t>базовый уровень</w:t>
      </w:r>
    </w:p>
    <w:p w:rsidR="009F7607" w:rsidRPr="00130A2C" w:rsidRDefault="009F7607" w:rsidP="009F7607">
      <w:pPr>
        <w:spacing w:after="160" w:line="259" w:lineRule="auto"/>
        <w:rPr>
          <w:rFonts w:ascii="Times New Roman" w:eastAsia="Times New Roman" w:hAnsi="Times New Roman"/>
          <w:bCs/>
          <w:spacing w:val="-1"/>
          <w:sz w:val="32"/>
        </w:rPr>
      </w:pPr>
    </w:p>
    <w:p w:rsidR="009F7607" w:rsidRPr="00130A2C" w:rsidRDefault="009F7607" w:rsidP="009F7607">
      <w:pPr>
        <w:spacing w:after="160" w:line="259" w:lineRule="auto"/>
        <w:jc w:val="center"/>
        <w:rPr>
          <w:rFonts w:ascii="Times New Roman" w:eastAsia="Times New Roman" w:hAnsi="Times New Roman"/>
          <w:bCs/>
          <w:spacing w:val="-1"/>
          <w:sz w:val="32"/>
        </w:rPr>
      </w:pPr>
    </w:p>
    <w:p w:rsidR="009F7607" w:rsidRPr="00130A2C" w:rsidRDefault="009F7607" w:rsidP="00661E48">
      <w:pPr>
        <w:spacing w:after="160" w:line="259" w:lineRule="auto"/>
        <w:rPr>
          <w:rFonts w:ascii="Times New Roman" w:eastAsia="Times New Roman" w:hAnsi="Times New Roman"/>
          <w:bCs/>
          <w:spacing w:val="-1"/>
          <w:sz w:val="32"/>
        </w:rPr>
      </w:pPr>
    </w:p>
    <w:p w:rsidR="009F7607" w:rsidRPr="00130A2C" w:rsidRDefault="009F7607" w:rsidP="009F7607">
      <w:pPr>
        <w:spacing w:after="160" w:line="259" w:lineRule="auto"/>
        <w:jc w:val="center"/>
        <w:rPr>
          <w:rFonts w:ascii="Times New Roman" w:eastAsia="Times New Roman" w:hAnsi="Times New Roman"/>
          <w:bCs/>
          <w:spacing w:val="-1"/>
          <w:sz w:val="32"/>
        </w:rPr>
      </w:pPr>
    </w:p>
    <w:p w:rsidR="009F7607" w:rsidRPr="00130A2C" w:rsidRDefault="009F7607" w:rsidP="009F7607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</w:rPr>
        <w:sectPr w:rsidR="009F7607" w:rsidRPr="00130A2C" w:rsidSect="00661E48">
          <w:footerReference w:type="default" r:id="rId8"/>
          <w:pgSz w:w="11906" w:h="16838"/>
          <w:pgMar w:top="851" w:right="851" w:bottom="708" w:left="851" w:header="720" w:footer="720" w:gutter="0"/>
          <w:cols w:space="720"/>
          <w:titlePg/>
          <w:docGrid w:linePitch="299"/>
        </w:sectPr>
      </w:pPr>
      <w:r w:rsidRPr="00130A2C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Ст</w:t>
      </w:r>
      <w:r w:rsidR="00661E48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арый Крым 2025</w:t>
      </w:r>
    </w:p>
    <w:p w:rsidR="009E4B7C" w:rsidRPr="006F356E" w:rsidRDefault="0009414D" w:rsidP="009E4B7C">
      <w:pPr>
        <w:jc w:val="center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lastRenderedPageBreak/>
        <w:t>5-</w:t>
      </w:r>
      <w:r w:rsidR="005E0637">
        <w:rPr>
          <w:rFonts w:ascii="Times New Roman" w:hAnsi="Times New Roman"/>
          <w:b/>
          <w:iCs/>
          <w:sz w:val="32"/>
          <w:szCs w:val="32"/>
        </w:rPr>
        <w:t>А</w:t>
      </w:r>
      <w:r w:rsidR="009E4B7C" w:rsidRPr="006F356E">
        <w:rPr>
          <w:rFonts w:ascii="Times New Roman" w:hAnsi="Times New Roman"/>
          <w:b/>
          <w:iCs/>
          <w:sz w:val="32"/>
          <w:szCs w:val="32"/>
        </w:rPr>
        <w:t xml:space="preserve"> </w:t>
      </w:r>
      <w:proofErr w:type="spellStart"/>
      <w:r w:rsidR="009E4B7C" w:rsidRPr="006F356E">
        <w:rPr>
          <w:rFonts w:ascii="Times New Roman" w:hAnsi="Times New Roman"/>
          <w:b/>
          <w:iCs/>
          <w:sz w:val="32"/>
          <w:szCs w:val="32"/>
        </w:rPr>
        <w:t>с</w:t>
      </w:r>
      <w:r w:rsidR="00E96C81">
        <w:rPr>
          <w:rFonts w:ascii="Times New Roman" w:hAnsi="Times New Roman"/>
          <w:b/>
          <w:iCs/>
          <w:sz w:val="32"/>
          <w:szCs w:val="32"/>
        </w:rPr>
        <w:t>ыныф</w:t>
      </w:r>
      <w:proofErr w:type="spellEnd"/>
      <w:r w:rsidR="009E4B7C" w:rsidRPr="006F356E">
        <w:rPr>
          <w:rFonts w:ascii="Times New Roman" w:hAnsi="Times New Roman"/>
          <w:b/>
          <w:iCs/>
          <w:sz w:val="32"/>
          <w:szCs w:val="32"/>
        </w:rPr>
        <w:t xml:space="preserve"> </w:t>
      </w:r>
      <w:proofErr w:type="spellStart"/>
      <w:r w:rsidR="009E4B7C" w:rsidRPr="006F356E">
        <w:rPr>
          <w:rFonts w:ascii="Times New Roman" w:hAnsi="Times New Roman"/>
          <w:b/>
          <w:iCs/>
          <w:sz w:val="32"/>
          <w:szCs w:val="32"/>
        </w:rPr>
        <w:t>ичюн</w:t>
      </w:r>
      <w:proofErr w:type="spellEnd"/>
      <w:r w:rsidR="009E4B7C" w:rsidRPr="006F356E">
        <w:rPr>
          <w:rFonts w:ascii="Times New Roman" w:hAnsi="Times New Roman"/>
          <w:b/>
          <w:iCs/>
          <w:sz w:val="32"/>
          <w:szCs w:val="32"/>
        </w:rPr>
        <w:t xml:space="preserve"> </w:t>
      </w:r>
      <w:proofErr w:type="spellStart"/>
      <w:r w:rsidR="009E4B7C" w:rsidRPr="006F356E">
        <w:rPr>
          <w:rFonts w:ascii="Times New Roman" w:hAnsi="Times New Roman"/>
          <w:b/>
          <w:iCs/>
          <w:sz w:val="32"/>
          <w:szCs w:val="32"/>
        </w:rPr>
        <w:t>такъвим-мевзуевий</w:t>
      </w:r>
      <w:proofErr w:type="spellEnd"/>
      <w:r w:rsidR="009E4B7C" w:rsidRPr="006F356E">
        <w:rPr>
          <w:rFonts w:ascii="Times New Roman" w:hAnsi="Times New Roman"/>
          <w:b/>
          <w:iCs/>
          <w:sz w:val="32"/>
          <w:szCs w:val="32"/>
        </w:rPr>
        <w:t xml:space="preserve"> план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650"/>
        <w:gridCol w:w="3468"/>
        <w:gridCol w:w="1040"/>
        <w:gridCol w:w="1622"/>
        <w:gridCol w:w="2565"/>
        <w:gridCol w:w="261"/>
      </w:tblGrid>
      <w:tr w:rsidR="00661E48" w:rsidRPr="00DB0E72" w:rsidTr="00661E48">
        <w:tc>
          <w:tcPr>
            <w:tcW w:w="650" w:type="dxa"/>
          </w:tcPr>
          <w:p w:rsidR="00661E48" w:rsidRPr="00DB0E72" w:rsidRDefault="00661E48" w:rsidP="00BE114F">
            <w:pPr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1E48" w:rsidRPr="00DB0E72" w:rsidRDefault="00661E48" w:rsidP="00BE114F">
            <w:pPr>
              <w:spacing w:after="160"/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68" w:type="dxa"/>
          </w:tcPr>
          <w:p w:rsidR="00661E48" w:rsidRPr="00DB0E72" w:rsidRDefault="00661E48" w:rsidP="00BE114F">
            <w:pPr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1E48" w:rsidRPr="00DB0E72" w:rsidRDefault="00661E48" w:rsidP="00BE114F">
            <w:pPr>
              <w:spacing w:after="160"/>
              <w:jc w:val="center"/>
              <w:rPr>
                <w:sz w:val="24"/>
                <w:szCs w:val="24"/>
              </w:rPr>
            </w:pP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Мевзу</w:t>
            </w:r>
            <w:proofErr w:type="spellEnd"/>
          </w:p>
        </w:tc>
        <w:tc>
          <w:tcPr>
            <w:tcW w:w="1040" w:type="dxa"/>
          </w:tcPr>
          <w:p w:rsidR="00661E48" w:rsidRPr="00DB0E72" w:rsidRDefault="00661E48" w:rsidP="00DB0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1E48" w:rsidRPr="00DB0E72" w:rsidRDefault="00661E48" w:rsidP="00DB0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Саат</w:t>
            </w:r>
            <w:proofErr w:type="spellEnd"/>
          </w:p>
        </w:tc>
        <w:tc>
          <w:tcPr>
            <w:tcW w:w="1622" w:type="dxa"/>
          </w:tcPr>
          <w:p w:rsidR="00661E48" w:rsidRPr="00DB0E72" w:rsidRDefault="00661E48" w:rsidP="00DB0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Дерснинъ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кечирильген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куню</w:t>
            </w:r>
            <w:proofErr w:type="spellEnd"/>
          </w:p>
        </w:tc>
        <w:tc>
          <w:tcPr>
            <w:tcW w:w="2826" w:type="dxa"/>
            <w:gridSpan w:val="2"/>
          </w:tcPr>
          <w:p w:rsidR="00661E48" w:rsidRPr="00DB0E72" w:rsidRDefault="00661E48" w:rsidP="00DB0E7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1E48" w:rsidRPr="00DB0E72" w:rsidRDefault="00661E48" w:rsidP="00DB0E7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661E48" w:rsidRPr="00DB0E72" w:rsidTr="00661E48">
        <w:trPr>
          <w:trHeight w:val="949"/>
        </w:trPr>
        <w:tc>
          <w:tcPr>
            <w:tcW w:w="650" w:type="dxa"/>
          </w:tcPr>
          <w:p w:rsidR="00661E48" w:rsidRPr="00DB0E72" w:rsidRDefault="00661E48" w:rsidP="00BE114F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661E48" w:rsidRPr="00DB0E72" w:rsidRDefault="00661E48" w:rsidP="00BE114F">
            <w:pPr>
              <w:rPr>
                <w:sz w:val="24"/>
                <w:szCs w:val="24"/>
              </w:rPr>
            </w:pP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Эдебият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сёз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санаты</w:t>
            </w:r>
            <w:proofErr w:type="spellEnd"/>
            <w:proofErr w:type="gramStart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040" w:type="dxa"/>
          </w:tcPr>
          <w:p w:rsidR="00661E48" w:rsidRPr="00DB0E72" w:rsidRDefault="00661E48" w:rsidP="00BE1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E48" w:rsidRPr="00DB0E72" w:rsidRDefault="00661E48" w:rsidP="00BE114F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с</w:t>
            </w:r>
          </w:p>
        </w:tc>
        <w:tc>
          <w:tcPr>
            <w:tcW w:w="1622" w:type="dxa"/>
          </w:tcPr>
          <w:p w:rsidR="00661E48" w:rsidRPr="00DB0E72" w:rsidRDefault="00661E48" w:rsidP="00BE114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661E48" w:rsidRPr="00DB0E72" w:rsidRDefault="00661E48" w:rsidP="00BE114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9E4B7C" w:rsidRPr="00DB0E72" w:rsidTr="00661E48">
        <w:trPr>
          <w:gridAfter w:val="1"/>
          <w:wAfter w:w="261" w:type="dxa"/>
          <w:trHeight w:val="479"/>
        </w:trPr>
        <w:tc>
          <w:tcPr>
            <w:tcW w:w="9345" w:type="dxa"/>
            <w:gridSpan w:val="5"/>
          </w:tcPr>
          <w:p w:rsidR="009E4B7C" w:rsidRPr="00DB0E72" w:rsidRDefault="009E4B7C" w:rsidP="00BE114F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>Къырымтатар</w:t>
            </w:r>
            <w:proofErr w:type="spellEnd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ольклоры (4 с.)</w:t>
            </w:r>
          </w:p>
        </w:tc>
      </w:tr>
      <w:tr w:rsidR="00661E48" w:rsidRPr="00DB0E72" w:rsidTr="00661E48">
        <w:trPr>
          <w:trHeight w:val="1256"/>
        </w:trPr>
        <w:tc>
          <w:tcPr>
            <w:tcW w:w="650" w:type="dxa"/>
          </w:tcPr>
          <w:p w:rsidR="00661E48" w:rsidRPr="00DB0E72" w:rsidRDefault="00661E48" w:rsidP="00214BC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68" w:type="dxa"/>
          </w:tcPr>
          <w:p w:rsidR="00661E48" w:rsidRPr="00DB0E72" w:rsidRDefault="00661E48" w:rsidP="00214BC6">
            <w:pPr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 xml:space="preserve">Х.А.Я.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Фольклорнынъ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жанрлары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саювлар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тезайтымлар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, бала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оюнлары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</w:tcPr>
          <w:p w:rsidR="00661E48" w:rsidRPr="00DB0E72" w:rsidRDefault="00661E48" w:rsidP="00214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E48" w:rsidRPr="00DB0E72" w:rsidRDefault="00661E48" w:rsidP="00214BC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с</w:t>
            </w:r>
          </w:p>
        </w:tc>
        <w:tc>
          <w:tcPr>
            <w:tcW w:w="1622" w:type="dxa"/>
          </w:tcPr>
          <w:p w:rsidR="00661E48" w:rsidRPr="00DB0E72" w:rsidRDefault="00661E48" w:rsidP="00214BC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661E48" w:rsidRPr="00DB0E72" w:rsidRDefault="00661E48" w:rsidP="00214BC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61E48" w:rsidRPr="00DB0E72" w:rsidTr="00661E48">
        <w:trPr>
          <w:trHeight w:val="1250"/>
        </w:trPr>
        <w:tc>
          <w:tcPr>
            <w:tcW w:w="650" w:type="dxa"/>
          </w:tcPr>
          <w:p w:rsidR="00661E48" w:rsidRPr="00DB0E72" w:rsidRDefault="00661E48" w:rsidP="00214BC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68" w:type="dxa"/>
          </w:tcPr>
          <w:p w:rsidR="00661E48" w:rsidRPr="00DB0E72" w:rsidRDefault="00661E48" w:rsidP="00214BC6">
            <w:pPr>
              <w:rPr>
                <w:sz w:val="24"/>
                <w:szCs w:val="24"/>
              </w:rPr>
            </w:pP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Аталар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сёзлери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айтымлар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тапмаджалар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оларнынъ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хусусиетлери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40" w:type="dxa"/>
          </w:tcPr>
          <w:p w:rsidR="00661E48" w:rsidRPr="00DB0E72" w:rsidRDefault="00661E48" w:rsidP="00214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E48" w:rsidRPr="00DB0E72" w:rsidRDefault="00661E48" w:rsidP="00214BC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с</w:t>
            </w:r>
          </w:p>
        </w:tc>
        <w:tc>
          <w:tcPr>
            <w:tcW w:w="1622" w:type="dxa"/>
          </w:tcPr>
          <w:p w:rsidR="00661E48" w:rsidRPr="00DB0E72" w:rsidRDefault="00661E48" w:rsidP="00214BC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661E48" w:rsidRPr="00DB0E72" w:rsidRDefault="00661E48" w:rsidP="00214BC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61E48" w:rsidRPr="00DB0E72" w:rsidTr="00661E48">
        <w:trPr>
          <w:trHeight w:val="931"/>
        </w:trPr>
        <w:tc>
          <w:tcPr>
            <w:tcW w:w="650" w:type="dxa"/>
          </w:tcPr>
          <w:p w:rsidR="00661E48" w:rsidRPr="00DB0E72" w:rsidRDefault="00661E48" w:rsidP="00214BC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68" w:type="dxa"/>
          </w:tcPr>
          <w:p w:rsidR="00661E48" w:rsidRPr="00DB0E72" w:rsidRDefault="00661E48" w:rsidP="00214B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Халкъ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йырлары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Йырларнынъ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чешитлери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шакъа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бешик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йырлары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40" w:type="dxa"/>
          </w:tcPr>
          <w:p w:rsidR="00661E48" w:rsidRPr="00DB0E72" w:rsidRDefault="00661E48" w:rsidP="00214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E48" w:rsidRPr="00DB0E72" w:rsidRDefault="00661E48" w:rsidP="00214BC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с</w:t>
            </w:r>
          </w:p>
        </w:tc>
        <w:tc>
          <w:tcPr>
            <w:tcW w:w="1622" w:type="dxa"/>
          </w:tcPr>
          <w:p w:rsidR="00661E48" w:rsidRPr="00DB0E72" w:rsidRDefault="00661E48" w:rsidP="00214BC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661E48" w:rsidRPr="00DB0E72" w:rsidRDefault="00661E48" w:rsidP="00214BC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61E48" w:rsidRPr="00DB0E72" w:rsidTr="00661E48">
        <w:trPr>
          <w:trHeight w:val="1120"/>
        </w:trPr>
        <w:tc>
          <w:tcPr>
            <w:tcW w:w="650" w:type="dxa"/>
          </w:tcPr>
          <w:p w:rsidR="00661E48" w:rsidRPr="00DB0E72" w:rsidRDefault="00661E48" w:rsidP="00214BC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68" w:type="dxa"/>
          </w:tcPr>
          <w:p w:rsidR="00661E48" w:rsidRPr="00DB0E72" w:rsidRDefault="00661E48" w:rsidP="00214BC6">
            <w:pPr>
              <w:rPr>
                <w:sz w:val="24"/>
                <w:szCs w:val="24"/>
              </w:rPr>
            </w:pP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Халкъ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масаллары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Масалларнынъ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мевзу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гъаеси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</w:tcPr>
          <w:p w:rsidR="00661E48" w:rsidRPr="00DB0E72" w:rsidRDefault="00661E48" w:rsidP="00214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E48" w:rsidRPr="00DB0E72" w:rsidRDefault="00661E48" w:rsidP="00214BC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с</w:t>
            </w:r>
          </w:p>
        </w:tc>
        <w:tc>
          <w:tcPr>
            <w:tcW w:w="1622" w:type="dxa"/>
          </w:tcPr>
          <w:p w:rsidR="00661E48" w:rsidRPr="00DB0E72" w:rsidRDefault="00661E48" w:rsidP="00214BC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661E48" w:rsidRPr="00DB0E72" w:rsidRDefault="00661E48" w:rsidP="00214BC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214BC6" w:rsidRPr="00DB0E72" w:rsidTr="00661E48">
        <w:trPr>
          <w:gridAfter w:val="1"/>
          <w:wAfter w:w="261" w:type="dxa"/>
          <w:trHeight w:val="418"/>
        </w:trPr>
        <w:tc>
          <w:tcPr>
            <w:tcW w:w="9345" w:type="dxa"/>
            <w:gridSpan w:val="5"/>
          </w:tcPr>
          <w:p w:rsidR="00214BC6" w:rsidRPr="00DB0E72" w:rsidRDefault="00214BC6" w:rsidP="00214BC6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>Халкъ</w:t>
            </w:r>
            <w:proofErr w:type="spellEnd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>байрамлары</w:t>
            </w:r>
            <w:proofErr w:type="spellEnd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>Джыйынлар</w:t>
            </w:r>
            <w:proofErr w:type="spellEnd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>. (2с.)</w:t>
            </w:r>
          </w:p>
        </w:tc>
      </w:tr>
      <w:tr w:rsidR="00661E48" w:rsidRPr="00DB0E72" w:rsidTr="00661E48">
        <w:trPr>
          <w:trHeight w:val="1021"/>
        </w:trPr>
        <w:tc>
          <w:tcPr>
            <w:tcW w:w="650" w:type="dxa"/>
          </w:tcPr>
          <w:p w:rsidR="00661E48" w:rsidRPr="00DB0E72" w:rsidRDefault="00661E48" w:rsidP="00214BC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68" w:type="dxa"/>
          </w:tcPr>
          <w:p w:rsidR="00661E48" w:rsidRPr="00DB0E72" w:rsidRDefault="00661E48" w:rsidP="00214BC6">
            <w:pPr>
              <w:rPr>
                <w:sz w:val="24"/>
                <w:szCs w:val="24"/>
              </w:rPr>
            </w:pP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Халкъ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байрамлары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джыйынлар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40" w:type="dxa"/>
          </w:tcPr>
          <w:p w:rsidR="00661E48" w:rsidRPr="00DB0E72" w:rsidRDefault="00661E48" w:rsidP="00214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E48" w:rsidRPr="00DB0E72" w:rsidRDefault="00661E48" w:rsidP="00214BC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с</w:t>
            </w:r>
          </w:p>
        </w:tc>
        <w:tc>
          <w:tcPr>
            <w:tcW w:w="1622" w:type="dxa"/>
          </w:tcPr>
          <w:p w:rsidR="00661E48" w:rsidRPr="00DB0E72" w:rsidRDefault="00661E48" w:rsidP="00214BC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661E48" w:rsidRPr="00DB0E72" w:rsidRDefault="00661E48" w:rsidP="00214BC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61E48" w:rsidRPr="00DB0E72" w:rsidTr="00661E48">
        <w:trPr>
          <w:trHeight w:val="965"/>
        </w:trPr>
        <w:tc>
          <w:tcPr>
            <w:tcW w:w="650" w:type="dxa"/>
          </w:tcPr>
          <w:p w:rsidR="00661E48" w:rsidRPr="00DB0E72" w:rsidRDefault="00661E48" w:rsidP="00214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68" w:type="dxa"/>
          </w:tcPr>
          <w:p w:rsidR="00661E48" w:rsidRPr="00DB0E72" w:rsidRDefault="00661E48" w:rsidP="00214B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Незарет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инша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. «</w:t>
            </w: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Ватанымсынъ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гузель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Къырым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040" w:type="dxa"/>
          </w:tcPr>
          <w:p w:rsidR="00661E48" w:rsidRPr="00DB0E72" w:rsidRDefault="00661E48" w:rsidP="00214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 с.</w:t>
            </w:r>
          </w:p>
        </w:tc>
        <w:tc>
          <w:tcPr>
            <w:tcW w:w="1622" w:type="dxa"/>
          </w:tcPr>
          <w:p w:rsidR="00661E48" w:rsidRPr="00DB0E72" w:rsidRDefault="00661E48" w:rsidP="00214BC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661E48" w:rsidRPr="00DB0E72" w:rsidRDefault="00661E48" w:rsidP="00214BC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214BC6" w:rsidRPr="00DB0E72" w:rsidTr="00661E48">
        <w:trPr>
          <w:gridAfter w:val="1"/>
          <w:wAfter w:w="261" w:type="dxa"/>
          <w:trHeight w:val="669"/>
        </w:trPr>
        <w:tc>
          <w:tcPr>
            <w:tcW w:w="9345" w:type="dxa"/>
            <w:gridSpan w:val="5"/>
          </w:tcPr>
          <w:p w:rsidR="00214BC6" w:rsidRPr="00DB0E72" w:rsidRDefault="00214BC6" w:rsidP="00DB0E72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>Назм</w:t>
            </w:r>
            <w:proofErr w:type="spellEnd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>эсерлерде</w:t>
            </w:r>
            <w:proofErr w:type="spellEnd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>Ватаннынъ</w:t>
            </w:r>
            <w:proofErr w:type="spellEnd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разы </w:t>
            </w:r>
            <w:proofErr w:type="spellStart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>ве</w:t>
            </w:r>
            <w:proofErr w:type="spellEnd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>ана</w:t>
            </w:r>
            <w:proofErr w:type="spellEnd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>тилининъ</w:t>
            </w:r>
            <w:proofErr w:type="spellEnd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>дюльберлиги</w:t>
            </w:r>
            <w:proofErr w:type="spellEnd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3)</w:t>
            </w:r>
          </w:p>
        </w:tc>
      </w:tr>
      <w:tr w:rsidR="00661E48" w:rsidRPr="00DB0E72" w:rsidTr="00661E48">
        <w:trPr>
          <w:trHeight w:val="844"/>
        </w:trPr>
        <w:tc>
          <w:tcPr>
            <w:tcW w:w="650" w:type="dxa"/>
          </w:tcPr>
          <w:p w:rsidR="00661E48" w:rsidRPr="00DB0E72" w:rsidRDefault="00661E48" w:rsidP="00214BC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68" w:type="dxa"/>
          </w:tcPr>
          <w:p w:rsidR="00661E48" w:rsidRPr="00DB0E72" w:rsidRDefault="00661E48" w:rsidP="00214B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Номан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Челебиджихан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Языджы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акъкъында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малюмат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. «Ант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эткенмен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Ватанына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садыкълыкъ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анты.</w:t>
            </w:r>
          </w:p>
        </w:tc>
        <w:tc>
          <w:tcPr>
            <w:tcW w:w="1040" w:type="dxa"/>
          </w:tcPr>
          <w:p w:rsidR="00661E48" w:rsidRPr="00DB0E72" w:rsidRDefault="00661E48" w:rsidP="00214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E48" w:rsidRPr="00DB0E72" w:rsidRDefault="00661E48" w:rsidP="00214BC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с.</w:t>
            </w:r>
          </w:p>
        </w:tc>
        <w:tc>
          <w:tcPr>
            <w:tcW w:w="1622" w:type="dxa"/>
          </w:tcPr>
          <w:p w:rsidR="00661E48" w:rsidRPr="00DB0E72" w:rsidRDefault="00661E48" w:rsidP="00214BC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661E48" w:rsidRPr="00DB0E72" w:rsidRDefault="00661E48" w:rsidP="00214BC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61E48" w:rsidRPr="00DB0E72" w:rsidTr="00661E48">
        <w:trPr>
          <w:trHeight w:val="1250"/>
        </w:trPr>
        <w:tc>
          <w:tcPr>
            <w:tcW w:w="650" w:type="dxa"/>
          </w:tcPr>
          <w:p w:rsidR="00661E48" w:rsidRPr="00DB0E72" w:rsidRDefault="00661E48" w:rsidP="00214BC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68" w:type="dxa"/>
          </w:tcPr>
          <w:p w:rsidR="00661E48" w:rsidRPr="00DB0E72" w:rsidRDefault="00661E48" w:rsidP="00214BC6">
            <w:pPr>
              <w:rPr>
                <w:rFonts w:ascii="Times New Roman" w:hAnsi="Times New Roman"/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Номан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Челебиджихан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Къарылгъачлар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дуасы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Икяенинъ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эсас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мевзу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гъаеси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</w:tcPr>
          <w:p w:rsidR="00661E48" w:rsidRPr="00DB0E72" w:rsidRDefault="00661E48" w:rsidP="00214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E48" w:rsidRPr="00DB0E72" w:rsidRDefault="00661E48" w:rsidP="00214BC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с.</w:t>
            </w:r>
          </w:p>
        </w:tc>
        <w:tc>
          <w:tcPr>
            <w:tcW w:w="1622" w:type="dxa"/>
          </w:tcPr>
          <w:p w:rsidR="00661E48" w:rsidRPr="00DB0E72" w:rsidRDefault="00661E48" w:rsidP="00214BC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661E48" w:rsidRPr="00DB0E72" w:rsidRDefault="00661E48" w:rsidP="00214BC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61E48" w:rsidRPr="00DB0E72" w:rsidTr="00661E48">
        <w:trPr>
          <w:trHeight w:val="1122"/>
        </w:trPr>
        <w:tc>
          <w:tcPr>
            <w:tcW w:w="650" w:type="dxa"/>
          </w:tcPr>
          <w:p w:rsidR="00661E48" w:rsidRPr="00DB0E72" w:rsidRDefault="00661E48" w:rsidP="00214BC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68" w:type="dxa"/>
          </w:tcPr>
          <w:p w:rsidR="00661E48" w:rsidRPr="00DB0E72" w:rsidRDefault="00661E48" w:rsidP="00214B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Н.И.№1. «</w:t>
            </w: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Къырым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меним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Ватаным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Агъзавий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инша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040" w:type="dxa"/>
          </w:tcPr>
          <w:p w:rsidR="00661E48" w:rsidRPr="00DB0E72" w:rsidRDefault="00661E48" w:rsidP="00214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E48" w:rsidRPr="00DB0E72" w:rsidRDefault="00661E48" w:rsidP="00214BC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с.</w:t>
            </w:r>
          </w:p>
        </w:tc>
        <w:tc>
          <w:tcPr>
            <w:tcW w:w="1622" w:type="dxa"/>
          </w:tcPr>
          <w:p w:rsidR="00661E48" w:rsidRPr="00DB0E72" w:rsidRDefault="00661E48" w:rsidP="00214BC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661E48" w:rsidRPr="00DB0E72" w:rsidRDefault="00661E48" w:rsidP="00214BC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214BC6" w:rsidRPr="00DB0E72" w:rsidTr="00661E48">
        <w:trPr>
          <w:gridAfter w:val="1"/>
          <w:wAfter w:w="261" w:type="dxa"/>
          <w:trHeight w:val="421"/>
        </w:trPr>
        <w:tc>
          <w:tcPr>
            <w:tcW w:w="9345" w:type="dxa"/>
            <w:gridSpan w:val="5"/>
          </w:tcPr>
          <w:p w:rsidR="00214BC6" w:rsidRPr="00DB0E72" w:rsidRDefault="00214BC6" w:rsidP="00214BC6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>Ахлякъ</w:t>
            </w:r>
            <w:proofErr w:type="spellEnd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>дерслери</w:t>
            </w:r>
            <w:proofErr w:type="spellEnd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6 с.)</w:t>
            </w:r>
          </w:p>
        </w:tc>
      </w:tr>
      <w:tr w:rsidR="00661E48" w:rsidRPr="00DB0E72" w:rsidTr="00661E48">
        <w:trPr>
          <w:trHeight w:val="1689"/>
        </w:trPr>
        <w:tc>
          <w:tcPr>
            <w:tcW w:w="650" w:type="dxa"/>
          </w:tcPr>
          <w:p w:rsidR="00661E48" w:rsidRPr="00DB0E72" w:rsidRDefault="00661E48" w:rsidP="00214BC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68" w:type="dxa"/>
          </w:tcPr>
          <w:p w:rsidR="00661E48" w:rsidRPr="00DB0E72" w:rsidRDefault="00661E48" w:rsidP="00214BC6">
            <w:pPr>
              <w:rPr>
                <w:sz w:val="24"/>
                <w:szCs w:val="24"/>
              </w:rPr>
            </w:pP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Джевджет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Аметов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Джедвельге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къоюлмагъан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дерс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>».</w:t>
            </w:r>
            <w:r w:rsidRPr="00DB0E72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Эсерде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дженкнинъ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тасвири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0E72">
              <w:rPr>
                <w:rFonts w:ascii="Times New Roman" w:hAnsi="Times New Roman"/>
                <w:sz w:val="24"/>
                <w:szCs w:val="24"/>
              </w:rPr>
              <w:t>баш</w:t>
            </w:r>
            <w:proofErr w:type="gram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къараманларнынъ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образлары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</w:tcPr>
          <w:p w:rsidR="00661E48" w:rsidRPr="00DB0E72" w:rsidRDefault="00661E48" w:rsidP="00214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E48" w:rsidRPr="00DB0E72" w:rsidRDefault="00661E48" w:rsidP="00214BC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с.</w:t>
            </w:r>
          </w:p>
        </w:tc>
        <w:tc>
          <w:tcPr>
            <w:tcW w:w="1622" w:type="dxa"/>
          </w:tcPr>
          <w:p w:rsidR="00661E48" w:rsidRPr="00DB0E72" w:rsidRDefault="00661E48" w:rsidP="00214BC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661E48" w:rsidRPr="00DB0E72" w:rsidRDefault="00661E48" w:rsidP="00214BC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61E48" w:rsidRPr="00DB0E72" w:rsidTr="00661E48">
        <w:trPr>
          <w:trHeight w:val="1487"/>
        </w:trPr>
        <w:tc>
          <w:tcPr>
            <w:tcW w:w="650" w:type="dxa"/>
          </w:tcPr>
          <w:p w:rsidR="00661E48" w:rsidRPr="00DB0E72" w:rsidRDefault="00661E48" w:rsidP="00214BC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68" w:type="dxa"/>
          </w:tcPr>
          <w:p w:rsidR="00661E48" w:rsidRPr="00DB0E72" w:rsidRDefault="00661E48" w:rsidP="00214BC6">
            <w:pPr>
              <w:rPr>
                <w:sz w:val="24"/>
                <w:szCs w:val="24"/>
              </w:rPr>
            </w:pP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Ибраим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Паши.                                «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Фындыкъ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джыйгъанда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Достлукъ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джесаретлик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акъкъында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икяе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40" w:type="dxa"/>
          </w:tcPr>
          <w:p w:rsidR="00661E48" w:rsidRPr="00DB0E72" w:rsidRDefault="00661E48" w:rsidP="00214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E48" w:rsidRPr="00DB0E72" w:rsidRDefault="00661E48" w:rsidP="00214BC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с</w:t>
            </w:r>
          </w:p>
        </w:tc>
        <w:tc>
          <w:tcPr>
            <w:tcW w:w="1622" w:type="dxa"/>
          </w:tcPr>
          <w:p w:rsidR="00661E48" w:rsidRPr="00DB0E72" w:rsidRDefault="00661E48" w:rsidP="00214BC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661E48" w:rsidRPr="00DB0E72" w:rsidRDefault="00661E48" w:rsidP="00214BC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61E48" w:rsidRPr="00DB0E72" w:rsidTr="00661E48">
        <w:trPr>
          <w:trHeight w:val="1551"/>
        </w:trPr>
        <w:tc>
          <w:tcPr>
            <w:tcW w:w="650" w:type="dxa"/>
          </w:tcPr>
          <w:p w:rsidR="00661E48" w:rsidRPr="00DB0E72" w:rsidRDefault="00661E48" w:rsidP="00214BC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68" w:type="dxa"/>
          </w:tcPr>
          <w:p w:rsidR="00661E48" w:rsidRPr="00DB0E72" w:rsidRDefault="00661E48" w:rsidP="00214BC6">
            <w:pPr>
              <w:rPr>
                <w:sz w:val="24"/>
                <w:szCs w:val="24"/>
              </w:rPr>
            </w:pP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Айдер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Осман. «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Балалар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эви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янында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Эсерде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баш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къараманларнынъ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къараманий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арекетлери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</w:tcPr>
          <w:p w:rsidR="00661E48" w:rsidRPr="00DB0E72" w:rsidRDefault="00661E48" w:rsidP="00214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E48" w:rsidRPr="00DB0E72" w:rsidRDefault="00661E48" w:rsidP="00214BC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с</w:t>
            </w:r>
          </w:p>
        </w:tc>
        <w:tc>
          <w:tcPr>
            <w:tcW w:w="1622" w:type="dxa"/>
          </w:tcPr>
          <w:p w:rsidR="00661E48" w:rsidRPr="00DB0E72" w:rsidRDefault="00661E48" w:rsidP="00214BC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661E48" w:rsidRPr="00DB0E72" w:rsidRDefault="00661E48" w:rsidP="00214BC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61E48" w:rsidRPr="00DB0E72" w:rsidTr="00661E48">
        <w:trPr>
          <w:trHeight w:val="1005"/>
        </w:trPr>
        <w:tc>
          <w:tcPr>
            <w:tcW w:w="650" w:type="dxa"/>
          </w:tcPr>
          <w:p w:rsidR="00661E48" w:rsidRPr="00DB0E72" w:rsidRDefault="00661E48" w:rsidP="00214BC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68" w:type="dxa"/>
          </w:tcPr>
          <w:p w:rsidR="00661E48" w:rsidRPr="00DB0E72" w:rsidRDefault="00661E48" w:rsidP="00214BC6">
            <w:pPr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 xml:space="preserve">Эмиль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Амит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Чанта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>». «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Чанта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Осьмюрнинъ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табиат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чизгилерини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тикленюви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</w:tcPr>
          <w:p w:rsidR="00661E48" w:rsidRPr="00DB0E72" w:rsidRDefault="00661E48" w:rsidP="00214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E48" w:rsidRPr="00DB0E72" w:rsidRDefault="00661E48" w:rsidP="00214BC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с</w:t>
            </w:r>
          </w:p>
        </w:tc>
        <w:tc>
          <w:tcPr>
            <w:tcW w:w="1622" w:type="dxa"/>
          </w:tcPr>
          <w:p w:rsidR="00661E48" w:rsidRPr="00DB0E72" w:rsidRDefault="00661E48" w:rsidP="00214BC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661E48" w:rsidRPr="00DB0E72" w:rsidRDefault="00661E48" w:rsidP="00214BC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61E48" w:rsidRPr="00DB0E72" w:rsidTr="00661E48">
        <w:trPr>
          <w:trHeight w:val="1544"/>
        </w:trPr>
        <w:tc>
          <w:tcPr>
            <w:tcW w:w="650" w:type="dxa"/>
          </w:tcPr>
          <w:p w:rsidR="00661E48" w:rsidRPr="00DB0E72" w:rsidRDefault="00661E48" w:rsidP="00214BC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68" w:type="dxa"/>
          </w:tcPr>
          <w:p w:rsidR="00661E48" w:rsidRPr="00DB0E72" w:rsidRDefault="00661E48" w:rsidP="00214BC6">
            <w:pPr>
              <w:rPr>
                <w:sz w:val="24"/>
                <w:szCs w:val="24"/>
              </w:rPr>
            </w:pP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Шерьян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Али. «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Эдиечик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Эдип». «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Экимизге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бир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чана». «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Селямсыз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Саре».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Эсерлернинъ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мевзу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гъаеси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тербиевий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сюжети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</w:tcPr>
          <w:p w:rsidR="00661E48" w:rsidRPr="00DB0E72" w:rsidRDefault="00661E48" w:rsidP="00214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E48" w:rsidRPr="00DB0E72" w:rsidRDefault="00661E48" w:rsidP="00214BC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с</w:t>
            </w:r>
          </w:p>
        </w:tc>
        <w:tc>
          <w:tcPr>
            <w:tcW w:w="1622" w:type="dxa"/>
          </w:tcPr>
          <w:p w:rsidR="00661E48" w:rsidRPr="00DB0E72" w:rsidRDefault="00661E48" w:rsidP="00214BC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661E48" w:rsidRPr="00DB0E72" w:rsidRDefault="00661E48" w:rsidP="00214BC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61E48" w:rsidRPr="00DB0E72" w:rsidTr="00661E48">
        <w:trPr>
          <w:trHeight w:val="892"/>
        </w:trPr>
        <w:tc>
          <w:tcPr>
            <w:tcW w:w="650" w:type="dxa"/>
          </w:tcPr>
          <w:p w:rsidR="00661E48" w:rsidRPr="00DB0E72" w:rsidRDefault="00661E48" w:rsidP="00214BC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68" w:type="dxa"/>
          </w:tcPr>
          <w:p w:rsidR="00661E48" w:rsidRPr="00DB0E72" w:rsidRDefault="00661E48" w:rsidP="00214B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Незарет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иш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 xml:space="preserve"> № 1. </w:t>
            </w: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Ахлякъ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дерслери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. Тест.</w:t>
            </w:r>
          </w:p>
        </w:tc>
        <w:tc>
          <w:tcPr>
            <w:tcW w:w="1040" w:type="dxa"/>
          </w:tcPr>
          <w:p w:rsidR="00661E48" w:rsidRPr="00DB0E72" w:rsidRDefault="00661E48" w:rsidP="00214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E48" w:rsidRPr="00DB0E72" w:rsidRDefault="00661E48" w:rsidP="00214BC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с</w:t>
            </w:r>
          </w:p>
        </w:tc>
        <w:tc>
          <w:tcPr>
            <w:tcW w:w="1622" w:type="dxa"/>
          </w:tcPr>
          <w:p w:rsidR="00661E48" w:rsidRPr="00DB0E72" w:rsidRDefault="00661E48" w:rsidP="00214BC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661E48" w:rsidRPr="00DB0E72" w:rsidRDefault="00661E48" w:rsidP="00214BC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214BC6" w:rsidRPr="00DB0E72" w:rsidTr="00661E48">
        <w:trPr>
          <w:gridAfter w:val="1"/>
          <w:wAfter w:w="261" w:type="dxa"/>
          <w:trHeight w:val="840"/>
        </w:trPr>
        <w:tc>
          <w:tcPr>
            <w:tcW w:w="9345" w:type="dxa"/>
            <w:gridSpan w:val="5"/>
          </w:tcPr>
          <w:p w:rsidR="00214BC6" w:rsidRPr="00DB0E72" w:rsidRDefault="00214BC6" w:rsidP="00DB0E72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>Къырымтатар</w:t>
            </w:r>
            <w:proofErr w:type="spellEnd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>языджылар</w:t>
            </w:r>
            <w:proofErr w:type="spellEnd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>ве</w:t>
            </w:r>
            <w:proofErr w:type="spellEnd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>шаирлернинъ</w:t>
            </w:r>
            <w:proofErr w:type="spellEnd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>эсерлеринде</w:t>
            </w:r>
            <w:proofErr w:type="spellEnd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>тувгъан</w:t>
            </w:r>
            <w:proofErr w:type="spellEnd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>табиатнынъ</w:t>
            </w:r>
            <w:proofErr w:type="spellEnd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>тасвири</w:t>
            </w:r>
            <w:proofErr w:type="spellEnd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4с.)</w:t>
            </w:r>
          </w:p>
        </w:tc>
      </w:tr>
      <w:tr w:rsidR="00661E48" w:rsidRPr="00DB0E72" w:rsidTr="00661E48">
        <w:tc>
          <w:tcPr>
            <w:tcW w:w="650" w:type="dxa"/>
          </w:tcPr>
          <w:p w:rsidR="00661E48" w:rsidRPr="00DB0E72" w:rsidRDefault="00661E48" w:rsidP="00A140E2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68" w:type="dxa"/>
          </w:tcPr>
          <w:p w:rsidR="00661E48" w:rsidRPr="00DB0E72" w:rsidRDefault="00661E48" w:rsidP="00A140E2">
            <w:pPr>
              <w:rPr>
                <w:sz w:val="24"/>
                <w:szCs w:val="24"/>
              </w:rPr>
            </w:pP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Эшреф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Шемьи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>-заде. «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Къыш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келе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>».   «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Гедже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Гедженинъ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тылсымлы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левхасы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>.</w:t>
            </w:r>
            <w:r w:rsidRPr="00DB0E72">
              <w:rPr>
                <w:sz w:val="24"/>
                <w:szCs w:val="24"/>
              </w:rPr>
              <w:t xml:space="preserve"> </w:t>
            </w:r>
            <w:r w:rsidRPr="00DB0E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Акъшам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денъиз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ялысында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040" w:type="dxa"/>
          </w:tcPr>
          <w:p w:rsidR="00661E48" w:rsidRPr="00DB0E72" w:rsidRDefault="00661E48" w:rsidP="00A140E2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с</w:t>
            </w:r>
          </w:p>
        </w:tc>
        <w:tc>
          <w:tcPr>
            <w:tcW w:w="1622" w:type="dxa"/>
          </w:tcPr>
          <w:p w:rsidR="00661E48" w:rsidRPr="00DB0E72" w:rsidRDefault="00661E48" w:rsidP="00A140E2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661E48" w:rsidRPr="00DB0E72" w:rsidRDefault="00661E48" w:rsidP="00A140E2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61E48" w:rsidRPr="00DB0E72" w:rsidTr="00661E48">
        <w:tc>
          <w:tcPr>
            <w:tcW w:w="650" w:type="dxa"/>
          </w:tcPr>
          <w:p w:rsidR="00661E48" w:rsidRPr="00DB0E72" w:rsidRDefault="00661E48" w:rsidP="00A140E2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68" w:type="dxa"/>
          </w:tcPr>
          <w:p w:rsidR="00661E48" w:rsidRPr="00DB0E72" w:rsidRDefault="00661E48" w:rsidP="00A140E2">
            <w:pPr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 xml:space="preserve">Юсуф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Болат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Туфанда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къалгъан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къой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сюрюси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Эсернинъ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баш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къараманлар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lastRenderedPageBreak/>
              <w:t>образлары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</w:tcPr>
          <w:p w:rsidR="00661E48" w:rsidRPr="00DB0E72" w:rsidRDefault="00661E48" w:rsidP="00A14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E48" w:rsidRPr="00DB0E72" w:rsidRDefault="00661E48" w:rsidP="00A140E2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с</w:t>
            </w:r>
          </w:p>
        </w:tc>
        <w:tc>
          <w:tcPr>
            <w:tcW w:w="1622" w:type="dxa"/>
          </w:tcPr>
          <w:p w:rsidR="00661E48" w:rsidRPr="00DB0E72" w:rsidRDefault="00661E48" w:rsidP="00A140E2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661E48" w:rsidRPr="00DB0E72" w:rsidRDefault="00661E48" w:rsidP="00A140E2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61E48" w:rsidRPr="00DB0E72" w:rsidTr="00661E48">
        <w:tc>
          <w:tcPr>
            <w:tcW w:w="650" w:type="dxa"/>
          </w:tcPr>
          <w:p w:rsidR="00661E48" w:rsidRPr="00DB0E72" w:rsidRDefault="00661E48" w:rsidP="0069209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68" w:type="dxa"/>
          </w:tcPr>
          <w:p w:rsidR="00661E48" w:rsidRPr="00DB0E72" w:rsidRDefault="00661E48" w:rsidP="00692096">
            <w:pPr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Таир Халилов. «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Акъбардакъ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>».</w:t>
            </w:r>
            <w:r w:rsidRPr="00DB0E72">
              <w:rPr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Акъбардакъ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козьайдын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умюти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эйилик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гузеллик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тимсали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</w:tcPr>
          <w:p w:rsidR="00661E48" w:rsidRPr="00DB0E72" w:rsidRDefault="00661E48" w:rsidP="00692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E48" w:rsidRPr="00DB0E72" w:rsidRDefault="00661E48" w:rsidP="0069209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с</w:t>
            </w:r>
          </w:p>
        </w:tc>
        <w:tc>
          <w:tcPr>
            <w:tcW w:w="1622" w:type="dxa"/>
          </w:tcPr>
          <w:p w:rsidR="00661E48" w:rsidRPr="00DB0E72" w:rsidRDefault="00661E48" w:rsidP="006920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661E48" w:rsidRPr="00DB0E72" w:rsidRDefault="00661E48" w:rsidP="006920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61E48" w:rsidRPr="00DB0E72" w:rsidTr="00661E48">
        <w:tc>
          <w:tcPr>
            <w:tcW w:w="650" w:type="dxa"/>
          </w:tcPr>
          <w:p w:rsidR="00661E48" w:rsidRPr="00DB0E72" w:rsidRDefault="00661E48" w:rsidP="0069209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68" w:type="dxa"/>
          </w:tcPr>
          <w:p w:rsidR="00661E48" w:rsidRPr="00DB0E72" w:rsidRDefault="00661E48" w:rsidP="00692096">
            <w:pPr>
              <w:rPr>
                <w:sz w:val="24"/>
                <w:szCs w:val="24"/>
              </w:rPr>
            </w:pP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Мамут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Дибагъ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Балкъуртлар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Икяенинъ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мевзу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гъаеси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. Баш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къараманларнынъ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образы. </w:t>
            </w:r>
          </w:p>
        </w:tc>
        <w:tc>
          <w:tcPr>
            <w:tcW w:w="1040" w:type="dxa"/>
          </w:tcPr>
          <w:p w:rsidR="00661E48" w:rsidRPr="00DB0E72" w:rsidRDefault="00661E48" w:rsidP="00692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E48" w:rsidRPr="00DB0E72" w:rsidRDefault="00661E48" w:rsidP="0069209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с</w:t>
            </w:r>
          </w:p>
        </w:tc>
        <w:tc>
          <w:tcPr>
            <w:tcW w:w="1622" w:type="dxa"/>
          </w:tcPr>
          <w:p w:rsidR="00661E48" w:rsidRPr="00DB0E72" w:rsidRDefault="00661E48" w:rsidP="006920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661E48" w:rsidRPr="00DB0E72" w:rsidRDefault="00661E48" w:rsidP="006920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92096" w:rsidRPr="00DB0E72" w:rsidTr="00661E48">
        <w:trPr>
          <w:gridAfter w:val="1"/>
          <w:wAfter w:w="261" w:type="dxa"/>
          <w:trHeight w:val="435"/>
        </w:trPr>
        <w:tc>
          <w:tcPr>
            <w:tcW w:w="9345" w:type="dxa"/>
            <w:gridSpan w:val="5"/>
          </w:tcPr>
          <w:p w:rsidR="00692096" w:rsidRPr="00DB0E72" w:rsidRDefault="00692096" w:rsidP="00692096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>Экинджи</w:t>
            </w:r>
            <w:proofErr w:type="spellEnd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>Джиан</w:t>
            </w:r>
            <w:proofErr w:type="spellEnd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>дженкнинъ</w:t>
            </w:r>
            <w:proofErr w:type="spellEnd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>къараманлары</w:t>
            </w:r>
            <w:proofErr w:type="spellEnd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6с.)</w:t>
            </w:r>
          </w:p>
        </w:tc>
      </w:tr>
      <w:tr w:rsidR="00661E48" w:rsidRPr="00DB0E72" w:rsidTr="00661E48">
        <w:tc>
          <w:tcPr>
            <w:tcW w:w="650" w:type="dxa"/>
          </w:tcPr>
          <w:p w:rsidR="00661E48" w:rsidRPr="00DB0E72" w:rsidRDefault="00661E48" w:rsidP="0069209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68" w:type="dxa"/>
          </w:tcPr>
          <w:p w:rsidR="00661E48" w:rsidRPr="00DB0E72" w:rsidRDefault="00661E48" w:rsidP="00692096">
            <w:pPr>
              <w:rPr>
                <w:rFonts w:ascii="Times New Roman" w:hAnsi="Times New Roman"/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Эмин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Шиириети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Галебе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акъшамы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». «Аскер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дженктен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кельди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040" w:type="dxa"/>
          </w:tcPr>
          <w:p w:rsidR="00661E48" w:rsidRPr="00DB0E72" w:rsidRDefault="00661E48" w:rsidP="00692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E48" w:rsidRPr="00DB0E72" w:rsidRDefault="00661E48" w:rsidP="0069209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с</w:t>
            </w:r>
          </w:p>
        </w:tc>
        <w:tc>
          <w:tcPr>
            <w:tcW w:w="1622" w:type="dxa"/>
          </w:tcPr>
          <w:p w:rsidR="00661E48" w:rsidRPr="00DB0E72" w:rsidRDefault="00661E48" w:rsidP="006920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661E48" w:rsidRPr="00DB0E72" w:rsidRDefault="00661E48" w:rsidP="006920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61E48" w:rsidRPr="00DB0E72" w:rsidTr="00661E48">
        <w:tc>
          <w:tcPr>
            <w:tcW w:w="650" w:type="dxa"/>
          </w:tcPr>
          <w:p w:rsidR="00661E48" w:rsidRPr="00DB0E72" w:rsidRDefault="00661E48" w:rsidP="00692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68" w:type="dxa"/>
          </w:tcPr>
          <w:p w:rsidR="00661E48" w:rsidRPr="00DB0E72" w:rsidRDefault="00661E48" w:rsidP="00692096">
            <w:pPr>
              <w:rPr>
                <w:rFonts w:ascii="Times New Roman" w:hAnsi="Times New Roman"/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Окопта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>». «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Джелятлар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Шиирлернинъ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эсас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мезу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гъаеси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</w:tcPr>
          <w:p w:rsidR="00661E48" w:rsidRPr="00DB0E72" w:rsidRDefault="00661E48" w:rsidP="00692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с.</w:t>
            </w:r>
          </w:p>
        </w:tc>
        <w:tc>
          <w:tcPr>
            <w:tcW w:w="1622" w:type="dxa"/>
          </w:tcPr>
          <w:p w:rsidR="00661E48" w:rsidRPr="00DB0E72" w:rsidRDefault="00661E48" w:rsidP="006920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661E48" w:rsidRPr="00DB0E72" w:rsidRDefault="00661E48" w:rsidP="006920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61E48" w:rsidRPr="00DB0E72" w:rsidTr="00661E48">
        <w:tc>
          <w:tcPr>
            <w:tcW w:w="650" w:type="dxa"/>
          </w:tcPr>
          <w:p w:rsidR="00661E48" w:rsidRPr="00DB0E72" w:rsidRDefault="00661E48" w:rsidP="0069209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68" w:type="dxa"/>
          </w:tcPr>
          <w:p w:rsidR="00661E48" w:rsidRPr="00DB0E72" w:rsidRDefault="00661E48" w:rsidP="00692096">
            <w:pPr>
              <w:rPr>
                <w:sz w:val="24"/>
                <w:szCs w:val="24"/>
              </w:rPr>
            </w:pP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А.Умеров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Ватан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къызы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повесттен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парча).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Къырымтатар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къадын-къызларнынъ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дженкте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къараманлыкълары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</w:tcPr>
          <w:p w:rsidR="00661E48" w:rsidRPr="00DB0E72" w:rsidRDefault="00661E48" w:rsidP="00692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 с.</w:t>
            </w:r>
          </w:p>
        </w:tc>
        <w:tc>
          <w:tcPr>
            <w:tcW w:w="1622" w:type="dxa"/>
          </w:tcPr>
          <w:p w:rsidR="00661E48" w:rsidRPr="00DB0E72" w:rsidRDefault="00661E48" w:rsidP="006920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661E48" w:rsidRPr="00DB0E72" w:rsidRDefault="00661E48" w:rsidP="006920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61E48" w:rsidRPr="00DB0E72" w:rsidTr="00661E48">
        <w:tc>
          <w:tcPr>
            <w:tcW w:w="650" w:type="dxa"/>
          </w:tcPr>
          <w:p w:rsidR="00661E48" w:rsidRPr="00DB0E72" w:rsidRDefault="00661E48" w:rsidP="0069209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68" w:type="dxa"/>
          </w:tcPr>
          <w:p w:rsidR="00661E48" w:rsidRPr="00DB0E72" w:rsidRDefault="00661E48" w:rsidP="00692096">
            <w:pPr>
              <w:rPr>
                <w:sz w:val="24"/>
                <w:szCs w:val="24"/>
              </w:rPr>
            </w:pP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Р.Фазыл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Л.Софу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Аметханнынъ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йылдызы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Аметханнынъ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къараманлыгъы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</w:tcPr>
          <w:p w:rsidR="00661E48" w:rsidRPr="00DB0E72" w:rsidRDefault="00661E48" w:rsidP="00692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E48" w:rsidRPr="00DB0E72" w:rsidRDefault="00661E48" w:rsidP="0069209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с</w:t>
            </w:r>
          </w:p>
        </w:tc>
        <w:tc>
          <w:tcPr>
            <w:tcW w:w="1622" w:type="dxa"/>
          </w:tcPr>
          <w:p w:rsidR="00661E48" w:rsidRPr="00DB0E72" w:rsidRDefault="00661E48" w:rsidP="006920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661E48" w:rsidRPr="00DB0E72" w:rsidRDefault="00661E48" w:rsidP="006920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61E48" w:rsidRPr="00DB0E72" w:rsidTr="00661E48">
        <w:tc>
          <w:tcPr>
            <w:tcW w:w="650" w:type="dxa"/>
          </w:tcPr>
          <w:p w:rsidR="00661E48" w:rsidRPr="00DB0E72" w:rsidRDefault="00661E48" w:rsidP="0069209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68" w:type="dxa"/>
          </w:tcPr>
          <w:p w:rsidR="00661E48" w:rsidRPr="00DB0E72" w:rsidRDefault="00661E48" w:rsidP="00692096">
            <w:pPr>
              <w:rPr>
                <w:b/>
                <w:sz w:val="24"/>
                <w:szCs w:val="24"/>
              </w:rPr>
            </w:pPr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Н.И.№2 «</w:t>
            </w: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Къараманлыкъ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иште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куреште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корюнир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661E48" w:rsidRPr="00DB0E72" w:rsidRDefault="00661E48" w:rsidP="00692096">
            <w:pPr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 xml:space="preserve">«Алтын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атеште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сыналыр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йигит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куреште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Инша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эв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40" w:type="dxa"/>
          </w:tcPr>
          <w:p w:rsidR="00661E48" w:rsidRPr="00DB0E72" w:rsidRDefault="00661E48" w:rsidP="00692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E48" w:rsidRPr="00DB0E72" w:rsidRDefault="00661E48" w:rsidP="0069209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с</w:t>
            </w:r>
          </w:p>
        </w:tc>
        <w:tc>
          <w:tcPr>
            <w:tcW w:w="1622" w:type="dxa"/>
          </w:tcPr>
          <w:p w:rsidR="00661E48" w:rsidRPr="00DB0E72" w:rsidRDefault="00661E48" w:rsidP="006920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661E48" w:rsidRPr="00DB0E72" w:rsidRDefault="00661E48" w:rsidP="006920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61E48" w:rsidRPr="00DB0E72" w:rsidTr="00661E48">
        <w:tc>
          <w:tcPr>
            <w:tcW w:w="650" w:type="dxa"/>
          </w:tcPr>
          <w:p w:rsidR="00661E48" w:rsidRPr="00DB0E72" w:rsidRDefault="00661E48" w:rsidP="0069209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68" w:type="dxa"/>
          </w:tcPr>
          <w:p w:rsidR="00661E48" w:rsidRPr="00DB0E72" w:rsidRDefault="00661E48" w:rsidP="00692096">
            <w:pPr>
              <w:rPr>
                <w:rFonts w:ascii="Times New Roman" w:hAnsi="Times New Roman"/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 xml:space="preserve">С.Т.О.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А.Дерменджи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«Баш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эгмегенлер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DB0E7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B0E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B0E72">
              <w:rPr>
                <w:rFonts w:ascii="Times New Roman" w:hAnsi="Times New Roman"/>
                <w:sz w:val="24"/>
                <w:szCs w:val="24"/>
              </w:rPr>
              <w:t>овесттен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парча).</w:t>
            </w:r>
          </w:p>
        </w:tc>
        <w:tc>
          <w:tcPr>
            <w:tcW w:w="1040" w:type="dxa"/>
          </w:tcPr>
          <w:p w:rsidR="00661E48" w:rsidRPr="00DB0E72" w:rsidRDefault="00661E48" w:rsidP="00692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E48" w:rsidRPr="00DB0E72" w:rsidRDefault="00661E48" w:rsidP="0069209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с</w:t>
            </w:r>
          </w:p>
        </w:tc>
        <w:tc>
          <w:tcPr>
            <w:tcW w:w="1622" w:type="dxa"/>
          </w:tcPr>
          <w:p w:rsidR="00661E48" w:rsidRPr="00DB0E72" w:rsidRDefault="00661E48" w:rsidP="006920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661E48" w:rsidRPr="00DB0E72" w:rsidRDefault="00661E48" w:rsidP="006920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92096" w:rsidRPr="00DB0E72" w:rsidTr="00661E48">
        <w:trPr>
          <w:gridAfter w:val="1"/>
          <w:wAfter w:w="261" w:type="dxa"/>
        </w:trPr>
        <w:tc>
          <w:tcPr>
            <w:tcW w:w="9345" w:type="dxa"/>
            <w:gridSpan w:val="5"/>
          </w:tcPr>
          <w:p w:rsidR="00DB0E72" w:rsidRDefault="00DB0E72" w:rsidP="006920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2096" w:rsidRPr="00DB0E72" w:rsidRDefault="00692096" w:rsidP="00692096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>Сюргюнлик</w:t>
            </w:r>
            <w:proofErr w:type="spellEnd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>деврининъ</w:t>
            </w:r>
            <w:proofErr w:type="spellEnd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>эдебияты</w:t>
            </w:r>
            <w:proofErr w:type="spellEnd"/>
            <w:r w:rsidRPr="00DB0E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8 с.)</w:t>
            </w:r>
          </w:p>
        </w:tc>
      </w:tr>
      <w:tr w:rsidR="00661E48" w:rsidRPr="00DB0E72" w:rsidTr="00661E48">
        <w:trPr>
          <w:trHeight w:val="1523"/>
        </w:trPr>
        <w:tc>
          <w:tcPr>
            <w:tcW w:w="650" w:type="dxa"/>
          </w:tcPr>
          <w:p w:rsidR="00661E48" w:rsidRPr="00DB0E72" w:rsidRDefault="00661E48" w:rsidP="0069209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68" w:type="dxa"/>
          </w:tcPr>
          <w:p w:rsidR="00661E48" w:rsidRPr="00DB0E72" w:rsidRDefault="00661E48" w:rsidP="00692096">
            <w:pPr>
              <w:rPr>
                <w:rFonts w:ascii="Times New Roman" w:hAnsi="Times New Roman"/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Айдер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Осман. «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Таныш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козьлер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Къырымтатар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халкъынынъ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сюргюн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этюв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фаджиасы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акъкъында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икяе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0E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</w:tcPr>
          <w:p w:rsidR="00661E48" w:rsidRPr="00DB0E72" w:rsidRDefault="00661E48" w:rsidP="00692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E48" w:rsidRPr="00DB0E72" w:rsidRDefault="00661E48" w:rsidP="0069209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с</w:t>
            </w:r>
          </w:p>
        </w:tc>
        <w:tc>
          <w:tcPr>
            <w:tcW w:w="1622" w:type="dxa"/>
          </w:tcPr>
          <w:p w:rsidR="00661E48" w:rsidRPr="00DB0E72" w:rsidRDefault="00661E48" w:rsidP="006920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661E48" w:rsidRPr="00DB0E72" w:rsidRDefault="00661E48" w:rsidP="006920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61E48" w:rsidRPr="00DB0E72" w:rsidTr="00661E48">
        <w:trPr>
          <w:trHeight w:val="1026"/>
        </w:trPr>
        <w:tc>
          <w:tcPr>
            <w:tcW w:w="650" w:type="dxa"/>
          </w:tcPr>
          <w:p w:rsidR="00661E48" w:rsidRPr="00DB0E72" w:rsidRDefault="00661E48" w:rsidP="0069209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68" w:type="dxa"/>
          </w:tcPr>
          <w:p w:rsidR="00661E48" w:rsidRPr="00DB0E72" w:rsidRDefault="00661E48" w:rsidP="00692096">
            <w:pPr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Таныш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козьлер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Дилявернинъ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такъдирининъ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акс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олынувы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>.</w:t>
            </w:r>
            <w:r w:rsidRPr="00DB0E72">
              <w:rPr>
                <w:sz w:val="24"/>
                <w:szCs w:val="24"/>
              </w:rPr>
              <w:t xml:space="preserve"> </w:t>
            </w:r>
            <w:r w:rsidRPr="00DB0E72">
              <w:rPr>
                <w:rFonts w:ascii="Times New Roman" w:hAnsi="Times New Roman"/>
                <w:sz w:val="24"/>
                <w:szCs w:val="24"/>
              </w:rPr>
              <w:t xml:space="preserve">Э.Н. Повесть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анълатмасы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</w:tcPr>
          <w:p w:rsidR="00661E48" w:rsidRPr="00DB0E72" w:rsidRDefault="00661E48" w:rsidP="00692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E48" w:rsidRPr="00DB0E72" w:rsidRDefault="00661E48" w:rsidP="0069209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с</w:t>
            </w:r>
          </w:p>
        </w:tc>
        <w:tc>
          <w:tcPr>
            <w:tcW w:w="1622" w:type="dxa"/>
          </w:tcPr>
          <w:p w:rsidR="00661E48" w:rsidRPr="00DB0E72" w:rsidRDefault="00661E48" w:rsidP="006920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661E48" w:rsidRPr="00DB0E72" w:rsidRDefault="00661E48" w:rsidP="006920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61E48" w:rsidRPr="00DB0E72" w:rsidTr="00661E48">
        <w:trPr>
          <w:trHeight w:val="945"/>
        </w:trPr>
        <w:tc>
          <w:tcPr>
            <w:tcW w:w="650" w:type="dxa"/>
          </w:tcPr>
          <w:p w:rsidR="00661E48" w:rsidRPr="00DB0E72" w:rsidRDefault="00661E48" w:rsidP="0069209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68" w:type="dxa"/>
          </w:tcPr>
          <w:p w:rsidR="00661E48" w:rsidRPr="00DB0E72" w:rsidRDefault="00661E48" w:rsidP="00692096">
            <w:pPr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 xml:space="preserve">Риза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Фазыл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Унутмайыкъ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Шиирнинъ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мевзу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гъаеси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</w:tcPr>
          <w:p w:rsidR="00661E48" w:rsidRPr="00DB0E72" w:rsidRDefault="00661E48" w:rsidP="00692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E48" w:rsidRPr="00DB0E72" w:rsidRDefault="00661E48" w:rsidP="0069209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с</w:t>
            </w:r>
          </w:p>
        </w:tc>
        <w:tc>
          <w:tcPr>
            <w:tcW w:w="1622" w:type="dxa"/>
          </w:tcPr>
          <w:p w:rsidR="00661E48" w:rsidRPr="00DB0E72" w:rsidRDefault="00661E48" w:rsidP="006920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661E48" w:rsidRPr="00DB0E72" w:rsidRDefault="00661E48" w:rsidP="006920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61E48" w:rsidRPr="00DB0E72" w:rsidTr="00661E48">
        <w:trPr>
          <w:trHeight w:val="986"/>
        </w:trPr>
        <w:tc>
          <w:tcPr>
            <w:tcW w:w="650" w:type="dxa"/>
          </w:tcPr>
          <w:p w:rsidR="00661E48" w:rsidRPr="00DB0E72" w:rsidRDefault="00661E48" w:rsidP="0069209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68" w:type="dxa"/>
          </w:tcPr>
          <w:p w:rsidR="00661E48" w:rsidRPr="00DB0E72" w:rsidRDefault="00661E48" w:rsidP="00692096">
            <w:pPr>
              <w:rPr>
                <w:rFonts w:ascii="Times New Roman" w:hAnsi="Times New Roman"/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 xml:space="preserve">У.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Эдемова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Аяты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иджады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Айдын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геджеде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DB0E7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B0E72">
              <w:rPr>
                <w:sz w:val="24"/>
                <w:szCs w:val="24"/>
              </w:rPr>
              <w:t xml:space="preserve"> </w:t>
            </w:r>
            <w:r w:rsidRPr="00DB0E7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DB0E7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B0E72">
              <w:rPr>
                <w:rFonts w:ascii="Times New Roman" w:hAnsi="Times New Roman"/>
                <w:sz w:val="24"/>
                <w:szCs w:val="24"/>
              </w:rPr>
              <w:t>омандан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парча)</w:t>
            </w:r>
          </w:p>
        </w:tc>
        <w:tc>
          <w:tcPr>
            <w:tcW w:w="1040" w:type="dxa"/>
          </w:tcPr>
          <w:p w:rsidR="00661E48" w:rsidRPr="00DB0E72" w:rsidRDefault="00661E48" w:rsidP="00692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E48" w:rsidRPr="00DB0E72" w:rsidRDefault="00661E48" w:rsidP="0069209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с</w:t>
            </w:r>
          </w:p>
        </w:tc>
        <w:tc>
          <w:tcPr>
            <w:tcW w:w="1622" w:type="dxa"/>
          </w:tcPr>
          <w:p w:rsidR="00661E48" w:rsidRPr="00DB0E72" w:rsidRDefault="00661E48" w:rsidP="006920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661E48" w:rsidRPr="00DB0E72" w:rsidRDefault="00661E48" w:rsidP="006920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61E48" w:rsidRPr="00DB0E72" w:rsidTr="00661E48">
        <w:tc>
          <w:tcPr>
            <w:tcW w:w="650" w:type="dxa"/>
          </w:tcPr>
          <w:p w:rsidR="00661E48" w:rsidRPr="00DB0E72" w:rsidRDefault="00661E48" w:rsidP="0069209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68" w:type="dxa"/>
          </w:tcPr>
          <w:p w:rsidR="00661E48" w:rsidRPr="00DB0E72" w:rsidRDefault="00661E48" w:rsidP="00692096">
            <w:pPr>
              <w:rPr>
                <w:b/>
                <w:sz w:val="24"/>
                <w:szCs w:val="24"/>
              </w:rPr>
            </w:pPr>
            <w:r w:rsidRPr="00DB0E72">
              <w:rPr>
                <w:rFonts w:ascii="Times New Roman" w:hAnsi="Times New Roman"/>
                <w:b/>
                <w:sz w:val="24"/>
                <w:szCs w:val="24"/>
              </w:rPr>
              <w:t xml:space="preserve"> Н.И.№ 3. </w:t>
            </w: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Сюргюнлик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 xml:space="preserve"> -  </w:t>
            </w: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къырымтатар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халкънынъ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фаджиасы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. (</w:t>
            </w: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Агъзавий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инша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040" w:type="dxa"/>
          </w:tcPr>
          <w:p w:rsidR="00661E48" w:rsidRPr="00DB0E72" w:rsidRDefault="00661E48" w:rsidP="00692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E48" w:rsidRPr="00DB0E72" w:rsidRDefault="00661E48" w:rsidP="0069209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с</w:t>
            </w:r>
          </w:p>
        </w:tc>
        <w:tc>
          <w:tcPr>
            <w:tcW w:w="1622" w:type="dxa"/>
          </w:tcPr>
          <w:p w:rsidR="00661E48" w:rsidRPr="00DB0E72" w:rsidRDefault="00661E48" w:rsidP="006920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661E48" w:rsidRPr="00DB0E72" w:rsidRDefault="00661E48" w:rsidP="006920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61E48" w:rsidRPr="00DB0E72" w:rsidTr="00661E48">
        <w:trPr>
          <w:trHeight w:val="719"/>
        </w:trPr>
        <w:tc>
          <w:tcPr>
            <w:tcW w:w="650" w:type="dxa"/>
          </w:tcPr>
          <w:p w:rsidR="00661E48" w:rsidRPr="00DB0E72" w:rsidRDefault="00661E48" w:rsidP="00692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68" w:type="dxa"/>
          </w:tcPr>
          <w:p w:rsidR="00661E48" w:rsidRPr="00DB0E72" w:rsidRDefault="00661E48" w:rsidP="00692096">
            <w:pPr>
              <w:rPr>
                <w:b/>
                <w:sz w:val="24"/>
                <w:szCs w:val="24"/>
              </w:rPr>
            </w:pP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Незарет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иш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 xml:space="preserve"> №2. </w:t>
            </w: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Сюргюнлик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деврининъ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эдебияты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. Тест.</w:t>
            </w:r>
          </w:p>
        </w:tc>
        <w:tc>
          <w:tcPr>
            <w:tcW w:w="1040" w:type="dxa"/>
          </w:tcPr>
          <w:p w:rsidR="00661E48" w:rsidRPr="00DB0E72" w:rsidRDefault="00661E48" w:rsidP="00692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E48" w:rsidRPr="00DB0E72" w:rsidRDefault="00661E48" w:rsidP="0069209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с</w:t>
            </w:r>
          </w:p>
        </w:tc>
        <w:tc>
          <w:tcPr>
            <w:tcW w:w="1622" w:type="dxa"/>
          </w:tcPr>
          <w:p w:rsidR="00661E48" w:rsidRPr="00DB0E72" w:rsidRDefault="00661E48" w:rsidP="006920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661E48" w:rsidRPr="00DB0E72" w:rsidRDefault="00661E48" w:rsidP="006920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61E48" w:rsidRPr="00DB0E72" w:rsidTr="00661E48">
        <w:trPr>
          <w:trHeight w:val="970"/>
        </w:trPr>
        <w:tc>
          <w:tcPr>
            <w:tcW w:w="650" w:type="dxa"/>
          </w:tcPr>
          <w:p w:rsidR="00661E48" w:rsidRPr="00DB0E72" w:rsidRDefault="00661E48" w:rsidP="00692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68" w:type="dxa"/>
          </w:tcPr>
          <w:p w:rsidR="00661E48" w:rsidRPr="00DB0E72" w:rsidRDefault="00661E48" w:rsidP="00692096">
            <w:pPr>
              <w:rPr>
                <w:b/>
                <w:sz w:val="24"/>
                <w:szCs w:val="24"/>
              </w:rPr>
            </w:pPr>
            <w:r w:rsidRPr="00DB0E72">
              <w:rPr>
                <w:rFonts w:ascii="Times New Roman" w:hAnsi="Times New Roman"/>
                <w:b/>
                <w:sz w:val="24"/>
                <w:szCs w:val="24"/>
              </w:rPr>
              <w:t xml:space="preserve">Н.И.№4.   </w:t>
            </w: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Чыкъыш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 xml:space="preserve">.                                   </w:t>
            </w: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Акъикъий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дост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Достумнынъ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портрети</w:t>
            </w:r>
            <w:proofErr w:type="spellEnd"/>
            <w:r w:rsidRPr="00DB0E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40" w:type="dxa"/>
          </w:tcPr>
          <w:p w:rsidR="00661E48" w:rsidRPr="00DB0E72" w:rsidRDefault="00661E48" w:rsidP="00692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E48" w:rsidRPr="00DB0E72" w:rsidRDefault="00661E48" w:rsidP="0069209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с</w:t>
            </w:r>
          </w:p>
        </w:tc>
        <w:tc>
          <w:tcPr>
            <w:tcW w:w="1622" w:type="dxa"/>
          </w:tcPr>
          <w:p w:rsidR="00661E48" w:rsidRPr="00DB0E72" w:rsidRDefault="00661E48" w:rsidP="006920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661E48" w:rsidRPr="00DB0E72" w:rsidRDefault="00661E48" w:rsidP="006920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61E48" w:rsidRPr="00DB0E72" w:rsidTr="00661E48">
        <w:trPr>
          <w:trHeight w:val="998"/>
        </w:trPr>
        <w:tc>
          <w:tcPr>
            <w:tcW w:w="650" w:type="dxa"/>
          </w:tcPr>
          <w:p w:rsidR="00661E48" w:rsidRPr="00DB0E72" w:rsidRDefault="00661E48" w:rsidP="0069209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68" w:type="dxa"/>
          </w:tcPr>
          <w:p w:rsidR="00661E48" w:rsidRPr="00DB0E72" w:rsidRDefault="00661E48" w:rsidP="00692096">
            <w:pPr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 xml:space="preserve">С.Т.О.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Э.Умеров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Омюрде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ильк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E72">
              <w:rPr>
                <w:rFonts w:ascii="Times New Roman" w:hAnsi="Times New Roman"/>
                <w:sz w:val="24"/>
                <w:szCs w:val="24"/>
              </w:rPr>
              <w:t>кере</w:t>
            </w:r>
            <w:proofErr w:type="spellEnd"/>
            <w:r w:rsidRPr="00DB0E72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1040" w:type="dxa"/>
          </w:tcPr>
          <w:p w:rsidR="00661E48" w:rsidRPr="00DB0E72" w:rsidRDefault="00661E48" w:rsidP="00692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E48" w:rsidRPr="00DB0E72" w:rsidRDefault="00661E48" w:rsidP="00692096">
            <w:pPr>
              <w:jc w:val="center"/>
              <w:rPr>
                <w:sz w:val="24"/>
                <w:szCs w:val="24"/>
              </w:rPr>
            </w:pPr>
            <w:r w:rsidRPr="00DB0E72">
              <w:rPr>
                <w:rFonts w:ascii="Times New Roman" w:hAnsi="Times New Roman"/>
                <w:sz w:val="24"/>
                <w:szCs w:val="24"/>
              </w:rPr>
              <w:t>1с</w:t>
            </w:r>
          </w:p>
        </w:tc>
        <w:tc>
          <w:tcPr>
            <w:tcW w:w="1622" w:type="dxa"/>
          </w:tcPr>
          <w:p w:rsidR="00661E48" w:rsidRPr="00DB0E72" w:rsidRDefault="00661E48" w:rsidP="006920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661E48" w:rsidRPr="00DB0E72" w:rsidRDefault="00661E48" w:rsidP="0069209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9E4B7C" w:rsidRPr="00DB0E72" w:rsidRDefault="009E4B7C" w:rsidP="009E4B7C">
      <w:pPr>
        <w:rPr>
          <w:iCs/>
          <w:sz w:val="24"/>
          <w:szCs w:val="24"/>
        </w:rPr>
      </w:pPr>
    </w:p>
    <w:p w:rsidR="009E4B7C" w:rsidRPr="00DB0E72" w:rsidRDefault="009E4B7C" w:rsidP="009E4B7C">
      <w:pPr>
        <w:rPr>
          <w:sz w:val="24"/>
          <w:szCs w:val="24"/>
        </w:rPr>
      </w:pPr>
    </w:p>
    <w:p w:rsidR="001C6298" w:rsidRDefault="001C6298"/>
    <w:sectPr w:rsidR="001C629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0B5" w:rsidRDefault="00AC60B5">
      <w:pPr>
        <w:spacing w:after="0" w:line="240" w:lineRule="auto"/>
      </w:pPr>
      <w:r>
        <w:separator/>
      </w:r>
    </w:p>
  </w:endnote>
  <w:endnote w:type="continuationSeparator" w:id="0">
    <w:p w:rsidR="00AC60B5" w:rsidRDefault="00AC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779570"/>
      <w:docPartObj>
        <w:docPartGallery w:val="Page Numbers (Bottom of Page)"/>
        <w:docPartUnique/>
      </w:docPartObj>
    </w:sdtPr>
    <w:sdtEndPr/>
    <w:sdtContent>
      <w:p w:rsidR="009F7607" w:rsidRDefault="009F76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E48">
          <w:rPr>
            <w:noProof/>
          </w:rPr>
          <w:t>1</w:t>
        </w:r>
        <w:r>
          <w:fldChar w:fldCharType="end"/>
        </w:r>
      </w:p>
    </w:sdtContent>
  </w:sdt>
  <w:p w:rsidR="009F7607" w:rsidRDefault="009F760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4F" w:rsidRDefault="00BE114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0B5" w:rsidRDefault="00AC60B5">
      <w:pPr>
        <w:spacing w:after="0" w:line="240" w:lineRule="auto"/>
      </w:pPr>
      <w:r>
        <w:separator/>
      </w:r>
    </w:p>
  </w:footnote>
  <w:footnote w:type="continuationSeparator" w:id="0">
    <w:p w:rsidR="00AC60B5" w:rsidRDefault="00AC60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28E"/>
    <w:rsid w:val="0009414D"/>
    <w:rsid w:val="000F2D6F"/>
    <w:rsid w:val="00114C8C"/>
    <w:rsid w:val="001C6298"/>
    <w:rsid w:val="00214BC6"/>
    <w:rsid w:val="00217F3E"/>
    <w:rsid w:val="00291C16"/>
    <w:rsid w:val="003B3F4B"/>
    <w:rsid w:val="003D31A8"/>
    <w:rsid w:val="0047498F"/>
    <w:rsid w:val="004A5359"/>
    <w:rsid w:val="004E18E8"/>
    <w:rsid w:val="004F46AB"/>
    <w:rsid w:val="005E0637"/>
    <w:rsid w:val="00661E48"/>
    <w:rsid w:val="00692096"/>
    <w:rsid w:val="006A772B"/>
    <w:rsid w:val="006C028E"/>
    <w:rsid w:val="007645E8"/>
    <w:rsid w:val="00812ED3"/>
    <w:rsid w:val="008752DE"/>
    <w:rsid w:val="008E337A"/>
    <w:rsid w:val="009E4B7C"/>
    <w:rsid w:val="009F7607"/>
    <w:rsid w:val="00A140E2"/>
    <w:rsid w:val="00A51DB4"/>
    <w:rsid w:val="00AC60B5"/>
    <w:rsid w:val="00BC6CCC"/>
    <w:rsid w:val="00BD40F8"/>
    <w:rsid w:val="00BE114F"/>
    <w:rsid w:val="00DB0E72"/>
    <w:rsid w:val="00DF3660"/>
    <w:rsid w:val="00E23682"/>
    <w:rsid w:val="00E95274"/>
    <w:rsid w:val="00E96C81"/>
    <w:rsid w:val="00F456C1"/>
    <w:rsid w:val="00F9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17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17F3E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9E4B7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4B7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1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18E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17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17F3E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9E4B7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4B7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1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18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1798-589C-4FBA-A166-0D2FA772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123</cp:lastModifiedBy>
  <cp:revision>16</cp:revision>
  <cp:lastPrinted>2025-09-01T17:10:00Z</cp:lastPrinted>
  <dcterms:created xsi:type="dcterms:W3CDTF">2023-08-30T08:35:00Z</dcterms:created>
  <dcterms:modified xsi:type="dcterms:W3CDTF">2025-10-22T12:37:00Z</dcterms:modified>
</cp:coreProperties>
</file>